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67EC" w14:textId="77777777" w:rsidR="00052A7B" w:rsidRPr="00057B1A" w:rsidRDefault="00052A7B" w:rsidP="00155ACE">
      <w:pPr>
        <w:rPr>
          <w:rFonts w:ascii="TH SarabunPSK" w:hAnsi="TH SarabunPSK" w:cs="TH SarabunPSK"/>
          <w:b/>
          <w:bCs/>
          <w:lang w:val="en-GB"/>
        </w:rPr>
      </w:pPr>
    </w:p>
    <w:p w14:paraId="68348187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15A0C1B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68F4F83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</w:p>
    <w:p w14:paraId="32EA170D" w14:textId="592E7726" w:rsidR="00052A7B" w:rsidRPr="00052A7B" w:rsidRDefault="00A2750E" w:rsidP="00052A7B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อังกฤษเพื่อวิศวกรรม</w:t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อ3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211</w:t>
      </w:r>
      <w:r>
        <w:rPr>
          <w:rFonts w:ascii="TH SarabunPSK" w:hAnsi="TH SarabunPSK" w:cs="TH SarabunPSK"/>
        </w:rPr>
        <w:t xml:space="preserve">   </w:t>
      </w:r>
      <w:r w:rsidR="00727DB6">
        <w:rPr>
          <w:rFonts w:ascii="TH SarabunPSK" w:hAnsi="TH SarabunPSK" w:cs="TH SarabunPSK" w:hint="cs"/>
          <w:cs/>
        </w:rPr>
        <w:t xml:space="preserve">เวลา </w:t>
      </w:r>
      <w:r w:rsidR="00155ACE">
        <w:rPr>
          <w:rFonts w:ascii="TH SarabunPSK" w:hAnsi="TH SarabunPSK" w:cs="TH SarabunPSK" w:hint="cs"/>
          <w:cs/>
        </w:rPr>
        <w:t xml:space="preserve"> </w:t>
      </w:r>
      <w:r w:rsidR="00155ACE">
        <w:rPr>
          <w:rFonts w:ascii="TH SarabunPSK" w:hAnsi="TH SarabunPSK" w:cs="TH SarabunPSK"/>
          <w:lang w:val="en-AU"/>
        </w:rPr>
        <w:t xml:space="preserve">40 </w:t>
      </w:r>
      <w:r w:rsidR="00052A7B" w:rsidRPr="00052A7B">
        <w:rPr>
          <w:rFonts w:ascii="TH SarabunPSK" w:hAnsi="TH SarabunPSK" w:cs="TH SarabunPSK"/>
          <w:cs/>
        </w:rPr>
        <w:t>ชั่วโมง</w:t>
      </w:r>
    </w:p>
    <w:p w14:paraId="59832BFB" w14:textId="5B519A22" w:rsidR="00052A7B" w:rsidRPr="00155ACE" w:rsidRDefault="00052A7B" w:rsidP="00052A7B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 w:rsidR="00155ACE">
        <w:rPr>
          <w:rFonts w:ascii="TH SarabunPSK" w:hAnsi="TH SarabunPSK" w:cs="TH SarabunPSK"/>
          <w:cs/>
        </w:rPr>
        <w:t>รเรียนรู้</w:t>
      </w:r>
      <w:r w:rsidR="00A36ADD">
        <w:rPr>
          <w:rFonts w:ascii="TH SarabunPSK" w:hAnsi="TH SarabunPSK" w:cs="TH SarabunPSK" w:hint="cs"/>
          <w:cs/>
        </w:rPr>
        <w:t>ภาษาต่างประเทศ</w:t>
      </w:r>
      <w:r w:rsidRPr="00052A7B">
        <w:rPr>
          <w:rFonts w:ascii="TH SarabunPSK" w:hAnsi="TH SarabunPSK" w:cs="TH SarabunPSK"/>
          <w:cs/>
        </w:rPr>
        <w:t xml:space="preserve"> ระดับ</w:t>
      </w:r>
      <w:r w:rsidR="00155ACE">
        <w:rPr>
          <w:rFonts w:ascii="TH SarabunPSK" w:hAnsi="TH SarabunPSK" w:cs="TH SarabunPSK"/>
          <w:cs/>
        </w:rPr>
        <w:t xml:space="preserve">ชั้นมัธยมศึกษาปีที่ </w:t>
      </w:r>
      <w:r w:rsidR="00155ACE">
        <w:rPr>
          <w:rFonts w:ascii="TH SarabunPSK" w:hAnsi="TH SarabunPSK" w:cs="TH SarabunPSK"/>
          <w:lang w:val="en-AU"/>
        </w:rPr>
        <w:t>5</w:t>
      </w:r>
      <w:r w:rsidR="00155ACE">
        <w:rPr>
          <w:rFonts w:ascii="TH SarabunPSK" w:hAnsi="TH SarabunPSK" w:cs="TH SarabunPSK"/>
          <w:cs/>
        </w:rPr>
        <w:t xml:space="preserve">  ภาคเรียนที่</w:t>
      </w:r>
      <w:r w:rsidR="00155ACE">
        <w:rPr>
          <w:rFonts w:ascii="TH SarabunPSK" w:hAnsi="TH SarabunPSK" w:cs="TH SarabunPSK" w:hint="cs"/>
          <w:cs/>
        </w:rPr>
        <w:t xml:space="preserve"> </w:t>
      </w:r>
      <w:r w:rsidR="00155ACE">
        <w:rPr>
          <w:rFonts w:ascii="TH SarabunPSK" w:hAnsi="TH SarabunPSK" w:cs="TH SarabunPSK"/>
          <w:lang w:val="en-AU"/>
        </w:rPr>
        <w:t xml:space="preserve">1 </w:t>
      </w:r>
      <w:r w:rsidR="00155ACE">
        <w:rPr>
          <w:rFonts w:ascii="TH SarabunPSK" w:hAnsi="TH SarabunPSK" w:cs="TH SarabunPSK"/>
          <w:cs/>
        </w:rPr>
        <w:t xml:space="preserve"> ปีการศึกษา </w:t>
      </w:r>
      <w:r w:rsidR="00155ACE">
        <w:rPr>
          <w:rFonts w:ascii="TH SarabunPSK" w:hAnsi="TH SarabunPSK" w:cs="TH SarabunPSK"/>
          <w:lang w:val="en-AU"/>
        </w:rPr>
        <w:t>256</w:t>
      </w:r>
      <w:r w:rsidR="00EB55DE">
        <w:rPr>
          <w:rFonts w:ascii="TH SarabunPSK" w:hAnsi="TH SarabunPSK" w:cs="TH SarabunPSK"/>
          <w:lang w:val="en-AU"/>
        </w:rPr>
        <w:t>6</w:t>
      </w:r>
    </w:p>
    <w:p w14:paraId="183B295B" w14:textId="77777777" w:rsidR="00052A7B" w:rsidRDefault="00052A7B" w:rsidP="00052A7B">
      <w:pPr>
        <w:rPr>
          <w:rFonts w:ascii="TH SarabunPSK" w:hAnsi="TH SarabunPSK" w:cs="TH SarabunPSK"/>
        </w:rPr>
      </w:pPr>
    </w:p>
    <w:p w14:paraId="30AE547D" w14:textId="77777777" w:rsidR="00052A7B" w:rsidRPr="009A6D82" w:rsidRDefault="00052A7B" w:rsidP="00052A7B">
      <w:pPr>
        <w:rPr>
          <w:rFonts w:ascii="TH SarabunPSK" w:hAnsi="TH SarabunPSK" w:cs="TH SarabunPSK"/>
          <w:cs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888"/>
        <w:gridCol w:w="3431"/>
      </w:tblGrid>
      <w:tr w:rsidR="00052A7B" w:rsidRPr="00A93F98" w14:paraId="7CBF8812" w14:textId="77777777" w:rsidTr="00300C57">
        <w:trPr>
          <w:trHeight w:val="643"/>
          <w:tblHeader/>
        </w:trPr>
        <w:tc>
          <w:tcPr>
            <w:tcW w:w="3659" w:type="dxa"/>
          </w:tcPr>
          <w:p w14:paraId="2AEBFD61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3A642E08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3046C0CC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255F2E6C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888" w:type="dxa"/>
            <w:shd w:val="clear" w:color="auto" w:fill="auto"/>
          </w:tcPr>
          <w:p w14:paraId="4F84B6AE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31611C0F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  <w:r w:rsidRPr="00A93F9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57E4609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31" w:type="dxa"/>
          </w:tcPr>
          <w:p w14:paraId="0851B844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4216B8E2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52A7B" w:rsidRPr="00A93F98" w14:paraId="409E8C7A" w14:textId="77777777" w:rsidTr="00FD145D">
        <w:trPr>
          <w:trHeight w:val="738"/>
        </w:trPr>
        <w:tc>
          <w:tcPr>
            <w:tcW w:w="3659" w:type="dxa"/>
          </w:tcPr>
          <w:p w14:paraId="60A2EF97" w14:textId="51F7D2B7" w:rsidR="0025259C" w:rsidRPr="00CD6D00" w:rsidRDefault="0051225E" w:rsidP="0025259C">
            <w:pPr>
              <w:ind w:left="50"/>
              <w:rPr>
                <w:rFonts w:ascii="TH SarabunPSK" w:hAnsi="TH SarabunPSK" w:cs="TH SarabunPSK"/>
                <w:cs/>
                <w:lang w:val="en-GB"/>
              </w:rPr>
            </w:pPr>
            <w:r w:rsidRPr="00CD6D00">
              <w:rPr>
                <w:rFonts w:ascii="TH SarabunPSK" w:eastAsia="Calibri" w:hAnsi="TH SarabunPSK" w:cs="TH SarabunPSK"/>
                <w:cs/>
              </w:rPr>
              <w:t xml:space="preserve">ต 1.1 </w:t>
            </w:r>
            <w:r w:rsidR="00CE5848" w:rsidRPr="00CE5848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เข้าใจและตีความเรื่องที่ฟังและอ่านจากสื่อประเภทต่างๆ และแสดงความคิดเห็นอย่างมีเหตุผล</w:t>
            </w:r>
          </w:p>
          <w:p w14:paraId="146F0FA8" w14:textId="2A296F36" w:rsidR="00052A7B" w:rsidRPr="0025259C" w:rsidRDefault="00052A7B" w:rsidP="0025259C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39096A8A" w14:textId="77777777" w:rsidR="00A2750E" w:rsidRPr="00A2750E" w:rsidRDefault="00836980" w:rsidP="00A2750E">
            <w:pPr>
              <w:ind w:left="142" w:hanging="284"/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  <w:cs/>
              </w:rPr>
              <w:t xml:space="preserve">  </w:t>
            </w:r>
            <w:r w:rsidR="00A2750E" w:rsidRPr="00A2750E">
              <w:rPr>
                <w:rFonts w:ascii="TH Sarabun New" w:hAnsi="TH Sarabun New" w:cs="TH Sarabun New"/>
                <w:cs/>
              </w:rPr>
              <w:t>1. ออกเสียงและบอกความหมายของคำศัพท์ในเรื่องที่อ่านที่เกี่ยวกับวิศวกรรมศาสตร์ได้</w:t>
            </w:r>
          </w:p>
          <w:p w14:paraId="3948FF68" w14:textId="350202F5" w:rsidR="00A2750E" w:rsidRPr="00A2750E" w:rsidRDefault="00A2750E" w:rsidP="00A2750E">
            <w:pPr>
              <w:ind w:left="142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</w:t>
            </w:r>
            <w:r w:rsidRPr="00A2750E">
              <w:rPr>
                <w:rFonts w:ascii="TH Sarabun New" w:hAnsi="TH Sarabun New" w:cs="TH Sarabun New"/>
                <w:cs/>
              </w:rPr>
              <w:t>2. ใช้ภาษาง่ายๆ สั้นๆ ตามมารยาทสังคมเพื่อสร้างความสัมพันธ์ระหว่างบุคคลที่เกี่ยวกับวิศวกรรมศาสตร์ได้</w:t>
            </w:r>
          </w:p>
          <w:p w14:paraId="407B195D" w14:textId="293832B8" w:rsidR="00A2750E" w:rsidRPr="00A2750E" w:rsidRDefault="00A2750E" w:rsidP="00A2750E">
            <w:pPr>
              <w:ind w:left="142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</w:t>
            </w:r>
            <w:r w:rsidRPr="00A2750E">
              <w:rPr>
                <w:rFonts w:ascii="TH Sarabun New" w:hAnsi="TH Sarabun New" w:cs="TH Sarabun New"/>
                <w:cs/>
              </w:rPr>
              <w:t>3. เข้าใจรูปแบบ พฤติกรรมใช้ถ้อยคำ สำนวนง่ายๆในการติดต่อสื่อสารความเหมือนและความแตกต่างระหว่างวัฒนธรรมของเจ้าของภาษากับของไทยที่มีอิทธิพลต่อการใช้ภาษาที่เกี่ยวกับวิศวกรรมศาสตร์ได้ และนำไปใช้ได้อย่างเหมาะสม</w:t>
            </w:r>
          </w:p>
          <w:p w14:paraId="4D88E3CB" w14:textId="6BFE7BC8" w:rsidR="00A2750E" w:rsidRPr="00A2750E" w:rsidRDefault="00A2750E" w:rsidP="00A2750E">
            <w:pPr>
              <w:ind w:left="142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 xml:space="preserve"> </w:t>
            </w:r>
            <w:r w:rsidRPr="00A2750E">
              <w:rPr>
                <w:rFonts w:ascii="TH Sarabun New" w:hAnsi="TH Sarabun New" w:cs="TH Sarabun New"/>
                <w:cs/>
              </w:rPr>
              <w:t>4. สนทนาหรือเขียนโต้ตอบในการสื่อสารระหว่างบุคคลที่เกี่ยวกับวิศวกรรมศาสตร์ได้</w:t>
            </w:r>
          </w:p>
          <w:p w14:paraId="5892845E" w14:textId="1797C8E0" w:rsidR="003A4F88" w:rsidRPr="000C7EF5" w:rsidRDefault="00A2750E" w:rsidP="00A2750E">
            <w:pPr>
              <w:rPr>
                <w:rFonts w:ascii="TH Sarabun New" w:hAnsi="TH Sarabun New" w:cs="TH Sarabun New"/>
              </w:rPr>
            </w:pPr>
            <w:r w:rsidRPr="00A2750E">
              <w:rPr>
                <w:rFonts w:ascii="TH Sarabun New" w:hAnsi="TH Sarabun New" w:cs="TH Sarabun New"/>
                <w:cs/>
              </w:rPr>
              <w:t>5. สนทนาแลกเปลี่ยนข้อมูลอย่างต่อเนื่องเกี่ยวกับตนเอง บุคคล กิจกรรม สถานการณ์ต่างๆ ที่เกี่ยวกับวิศวกรรมศาสตร์ได้</w:t>
            </w:r>
            <w:r w:rsidR="003A4F88" w:rsidRPr="000C7EF5">
              <w:rPr>
                <w:rFonts w:ascii="TH Sarabun New" w:hAnsi="TH Sarabun New" w:cs="TH Sarabun New"/>
                <w:cs/>
              </w:rPr>
              <w:t>โครงสร้างประโยคได้เหมาะสมกับระดับชั้น</w:t>
            </w:r>
            <w:r w:rsidR="0051225E" w:rsidRPr="000C7EF5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6092122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ECEEDEE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438AB128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ABB2260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822845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F3C7BD7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E67A658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9656380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1A6DDC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996B837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0625F42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914D57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2F4DE06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9A72689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C7E426A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2C6C4E3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E7BECFD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4455C19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03EB102A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BD7DB78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30B7DFC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AECFBE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08867BD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C00BF10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03AE96F7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BE24683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2B8060E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8CD013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2BB50C7A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4CAB54D2" w14:textId="57F83600" w:rsidR="00613F29" w:rsidRPr="000C7EF5" w:rsidRDefault="00613F29" w:rsidP="00613F29">
            <w:pPr>
              <w:ind w:left="5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888" w:type="dxa"/>
            <w:shd w:val="clear" w:color="auto" w:fill="auto"/>
          </w:tcPr>
          <w:p w14:paraId="640C625D" w14:textId="10CE06F6" w:rsidR="00973D16" w:rsidRPr="001146DB" w:rsidRDefault="007B4E90" w:rsidP="009A4A7C">
            <w:pPr>
              <w:ind w:left="142" w:hanging="284"/>
              <w:rPr>
                <w:rFonts w:ascii="TH Sarabun New" w:hAnsi="TH Sarabun New" w:cs="TH Sarabun New"/>
                <w:cs/>
                <w:lang w:val="en-GB"/>
              </w:rPr>
            </w:pPr>
            <w:r>
              <w:rPr>
                <w:rFonts w:ascii="TH SarabunPSK" w:hAnsi="TH SarabunPSK" w:cs="TH SarabunPSK"/>
                <w:color w:val="FF0000"/>
              </w:rPr>
              <w:lastRenderedPageBreak/>
              <w:t xml:space="preserve"> </w:t>
            </w:r>
            <w:proofErr w:type="gramStart"/>
            <w:r w:rsidR="0043453A" w:rsidRPr="005B3FE0">
              <w:rPr>
                <w:rFonts w:ascii="TH Sarabun New" w:hAnsi="TH Sarabun New" w:cs="TH Sarabun New"/>
                <w:color w:val="FF0000"/>
              </w:rPr>
              <w:t>K :</w:t>
            </w:r>
            <w:proofErr w:type="gramEnd"/>
            <w:r w:rsidR="0043453A" w:rsidRPr="005B3FE0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A93F98" w:rsidRPr="001146DB">
              <w:rPr>
                <w:rFonts w:ascii="TH Sarabun New" w:hAnsi="TH Sarabun New" w:cs="TH Sarabun New"/>
              </w:rPr>
              <w:t xml:space="preserve">1. </w:t>
            </w:r>
            <w:r w:rsidR="00A93F98"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9A4A7C" w:rsidRPr="001146DB">
              <w:rPr>
                <w:rFonts w:ascii="TH Sarabun New" w:hAnsi="TH Sarabun New" w:cs="TH Sarabun New"/>
                <w:cs/>
              </w:rPr>
              <w:t>บ</w:t>
            </w:r>
            <w:r w:rsidR="009D0277" w:rsidRPr="001146DB">
              <w:rPr>
                <w:rFonts w:ascii="TH Sarabun New" w:hAnsi="TH Sarabun New" w:cs="TH Sarabun New"/>
                <w:cs/>
              </w:rPr>
              <w:t>อก</w:t>
            </w:r>
            <w:r w:rsidR="009A4A7C" w:rsidRPr="001146DB">
              <w:rPr>
                <w:rFonts w:ascii="TH Sarabun New" w:hAnsi="TH Sarabun New" w:cs="TH Sarabun New"/>
                <w:cs/>
              </w:rPr>
              <w:t>ใจความสำคัญ</w:t>
            </w:r>
            <w:r w:rsidR="00973D16" w:rsidRPr="001146DB">
              <w:rPr>
                <w:rFonts w:ascii="TH Sarabun New" w:hAnsi="TH Sarabun New" w:cs="TH Sarabun New"/>
                <w:cs/>
              </w:rPr>
              <w:t xml:space="preserve"> และรายละเอียดของบทอ่าน</w:t>
            </w:r>
            <w:r w:rsidR="004942B5" w:rsidRPr="001146DB">
              <w:rPr>
                <w:rFonts w:ascii="TH Sarabun New" w:hAnsi="TH Sarabun New" w:cs="TH Sarabun New"/>
                <w:cs/>
                <w:lang w:val="en-GB"/>
              </w:rPr>
              <w:t>ได้</w:t>
            </w:r>
          </w:p>
          <w:p w14:paraId="6752A479" w14:textId="49F0664D" w:rsidR="009A4A7C" w:rsidRPr="001146DB" w:rsidRDefault="00402635" w:rsidP="009A4A7C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</w:rPr>
              <w:t xml:space="preserve">      2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Pr="001146DB">
              <w:rPr>
                <w:rFonts w:ascii="TH Sarabun New" w:hAnsi="TH Sarabun New" w:cs="TH Sarabun New"/>
                <w:cs/>
                <w:lang w:val="en-GB"/>
              </w:rPr>
              <w:t>แยะแยะ และ</w:t>
            </w:r>
            <w:r w:rsidR="009A4A7C" w:rsidRPr="001146DB">
              <w:rPr>
                <w:rFonts w:ascii="TH Sarabun New" w:hAnsi="TH Sarabun New" w:cs="TH Sarabun New"/>
                <w:cs/>
              </w:rPr>
              <w:t>ระบุ</w:t>
            </w:r>
            <w:r w:rsidRPr="001146DB">
              <w:rPr>
                <w:rFonts w:ascii="TH Sarabun New" w:hAnsi="TH Sarabun New" w:cs="TH Sarabun New"/>
                <w:cs/>
              </w:rPr>
              <w:t>ความแตกต่างของ</w:t>
            </w:r>
            <w:r w:rsidR="009A4A7C" w:rsidRPr="001146DB">
              <w:rPr>
                <w:rFonts w:ascii="TH Sarabun New" w:hAnsi="TH Sarabun New" w:cs="TH Sarabun New"/>
                <w:cs/>
              </w:rPr>
              <w:t>ข้อเท็จจริง</w:t>
            </w:r>
            <w:r w:rsidRPr="001146DB">
              <w:rPr>
                <w:rFonts w:ascii="TH Sarabun New" w:hAnsi="TH Sarabun New" w:cs="TH Sarabun New"/>
              </w:rPr>
              <w:t xml:space="preserve"> </w:t>
            </w:r>
            <w:r w:rsidRPr="001146DB">
              <w:rPr>
                <w:rFonts w:ascii="TH Sarabun New" w:hAnsi="TH Sarabun New" w:cs="TH Sarabun New"/>
                <w:cs/>
              </w:rPr>
              <w:t>และความคิดเห็นได้</w:t>
            </w:r>
          </w:p>
          <w:p w14:paraId="0929C66E" w14:textId="5579A2E9" w:rsidR="0086492C" w:rsidRPr="001146DB" w:rsidRDefault="004942B5" w:rsidP="009A4A7C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cs/>
              </w:rPr>
              <w:t xml:space="preserve">      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3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86492C" w:rsidRPr="001146DB">
              <w:rPr>
                <w:rFonts w:ascii="TH Sarabun New" w:hAnsi="TH Sarabun New" w:cs="TH Sarabun New"/>
                <w:cs/>
                <w:lang w:val="en-GB"/>
              </w:rPr>
              <w:t>บอก</w:t>
            </w:r>
            <w:r w:rsidR="009A4A7C" w:rsidRPr="001146DB">
              <w:rPr>
                <w:rFonts w:ascii="TH Sarabun New" w:hAnsi="TH Sarabun New" w:cs="TH Sarabun New"/>
                <w:cs/>
              </w:rPr>
              <w:t xml:space="preserve">ลำดับขั้นตอนและกระบวนการ </w:t>
            </w:r>
            <w:r w:rsidR="0086492C" w:rsidRPr="001146DB">
              <w:rPr>
                <w:rFonts w:ascii="TH Sarabun New" w:hAnsi="TH Sarabun New" w:cs="TH Sarabun New"/>
                <w:cs/>
              </w:rPr>
              <w:t>ได้อย่างเข้าใจ และสามารถ</w:t>
            </w:r>
            <w:r w:rsidR="00474E61" w:rsidRPr="001146DB">
              <w:rPr>
                <w:rFonts w:ascii="TH Sarabun New" w:hAnsi="TH Sarabun New" w:cs="TH Sarabun New"/>
                <w:cs/>
              </w:rPr>
              <w:t>อธิบายให้ผู้อื่น</w:t>
            </w:r>
            <w:r w:rsidR="0086492C" w:rsidRPr="001146DB">
              <w:rPr>
                <w:rFonts w:ascii="TH Sarabun New" w:hAnsi="TH Sarabun New" w:cs="TH Sarabun New"/>
                <w:cs/>
              </w:rPr>
              <w:t>ปฏิบัติตามได้</w:t>
            </w:r>
          </w:p>
          <w:p w14:paraId="498EE006" w14:textId="68AA8687" w:rsidR="00136113" w:rsidRPr="001146DB" w:rsidRDefault="00491310" w:rsidP="009A4A7C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lang w:val="en-GB"/>
              </w:rPr>
              <w:t xml:space="preserve">      4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74E61" w:rsidRPr="001146DB">
              <w:rPr>
                <w:rFonts w:ascii="TH Sarabun New" w:hAnsi="TH Sarabun New" w:cs="TH Sarabun New"/>
                <w:cs/>
              </w:rPr>
              <w:t>บอก</w:t>
            </w:r>
            <w:r w:rsidR="009A4A7C" w:rsidRPr="001146DB">
              <w:rPr>
                <w:rFonts w:ascii="TH Sarabun New" w:hAnsi="TH Sarabun New" w:cs="TH Sarabun New"/>
                <w:cs/>
              </w:rPr>
              <w:t>สาเหตุและผลลัพธ์</w:t>
            </w:r>
            <w:r w:rsidRPr="001146DB">
              <w:rPr>
                <w:rFonts w:ascii="TH Sarabun New" w:hAnsi="TH Sarabun New" w:cs="TH Sarabun New"/>
                <w:cs/>
              </w:rPr>
              <w:t>ของ</w:t>
            </w:r>
            <w:r w:rsidR="00474E61" w:rsidRPr="001146DB">
              <w:rPr>
                <w:rFonts w:ascii="TH Sarabun New" w:hAnsi="TH Sarabun New" w:cs="TH Sarabun New"/>
                <w:cs/>
              </w:rPr>
              <w:t>เรื่องที่อ่าน</w:t>
            </w:r>
            <w:r w:rsidRPr="001146DB">
              <w:rPr>
                <w:rFonts w:ascii="TH Sarabun New" w:hAnsi="TH Sarabun New" w:cs="TH Sarabun New"/>
                <w:cs/>
              </w:rPr>
              <w:t>ได้อย่างเป็นเหตุเป็นผล</w:t>
            </w:r>
          </w:p>
          <w:p w14:paraId="687CB136" w14:textId="437F75C8" w:rsidR="009A4A7C" w:rsidRPr="001146DB" w:rsidRDefault="00136113" w:rsidP="009A4A7C">
            <w:pPr>
              <w:ind w:left="142" w:hanging="284"/>
              <w:rPr>
                <w:rFonts w:ascii="TH Sarabun New" w:hAnsi="TH Sarabun New" w:cs="TH Sarabun New"/>
                <w:cs/>
              </w:rPr>
            </w:pPr>
            <w:r w:rsidRPr="001146DB">
              <w:rPr>
                <w:rFonts w:ascii="TH Sarabun New" w:hAnsi="TH Sarabun New" w:cs="TH Sarabun New"/>
                <w:cs/>
                <w:lang w:val="en-GB"/>
              </w:rPr>
              <w:t xml:space="preserve">      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5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74E61" w:rsidRPr="001146DB">
              <w:rPr>
                <w:rFonts w:ascii="TH Sarabun New" w:hAnsi="TH Sarabun New" w:cs="TH Sarabun New"/>
                <w:cs/>
              </w:rPr>
              <w:t>บอก</w:t>
            </w:r>
            <w:r w:rsidR="009A4A7C" w:rsidRPr="001146DB">
              <w:rPr>
                <w:rFonts w:ascii="TH Sarabun New" w:hAnsi="TH Sarabun New" w:cs="TH Sarabun New"/>
                <w:cs/>
              </w:rPr>
              <w:t>ความเหมือนและความต่าง</w:t>
            </w:r>
            <w:r w:rsidR="00577B36" w:rsidRPr="001146DB">
              <w:rPr>
                <w:rFonts w:ascii="TH Sarabun New" w:hAnsi="TH Sarabun New" w:cs="TH Sarabun New"/>
                <w:cs/>
              </w:rPr>
              <w:t>ข้อมูลในบทอ่านได้</w:t>
            </w:r>
            <w:r w:rsidR="009A4A7C" w:rsidRPr="001146DB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268D6E81" w14:textId="536E0D2D" w:rsidR="009D0277" w:rsidRPr="001146DB" w:rsidRDefault="0043453A" w:rsidP="0043453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P</w:t>
            </w:r>
            <w:r w:rsidR="00727DB6"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:</w:t>
            </w:r>
            <w:proofErr w:type="gramEnd"/>
            <w:r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4348DE" w:rsidRPr="001146DB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ามารถจับใจความสำคัญ และรายละเอียดของบทอ่าน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ด้</w:t>
            </w:r>
          </w:p>
          <w:p w14:paraId="40B65228" w14:textId="4C33E216" w:rsidR="00387ED5" w:rsidRPr="001146DB" w:rsidRDefault="00387ED5" w:rsidP="00387ED5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</w:rPr>
              <w:t xml:space="preserve">      </w:t>
            </w:r>
            <w:r w:rsidR="004348DE" w:rsidRPr="001146DB">
              <w:rPr>
                <w:rFonts w:ascii="TH Sarabun New" w:hAnsi="TH Sarabun New" w:cs="TH Sarabun New"/>
              </w:rPr>
              <w:t>7</w:t>
            </w:r>
            <w:r w:rsidRPr="001146DB">
              <w:rPr>
                <w:rFonts w:ascii="TH Sarabun New" w:hAnsi="TH Sarabun New" w:cs="TH Sarabun New"/>
              </w:rPr>
              <w:t xml:space="preserve">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Pr="001146DB">
              <w:rPr>
                <w:rFonts w:ascii="TH Sarabun New" w:hAnsi="TH Sarabun New" w:cs="TH Sarabun New"/>
                <w:cs/>
                <w:lang w:val="en-GB"/>
              </w:rPr>
              <w:t>แยะแยะ และ</w:t>
            </w:r>
            <w:r w:rsidRPr="001146DB">
              <w:rPr>
                <w:rFonts w:ascii="TH Sarabun New" w:hAnsi="TH Sarabun New" w:cs="TH Sarabun New"/>
                <w:cs/>
              </w:rPr>
              <w:t>ระบุความแตกต่างของข้อเท็จจริง</w:t>
            </w:r>
            <w:r w:rsidRPr="001146DB">
              <w:rPr>
                <w:rFonts w:ascii="TH Sarabun New" w:hAnsi="TH Sarabun New" w:cs="TH Sarabun New"/>
              </w:rPr>
              <w:t xml:space="preserve"> </w:t>
            </w:r>
            <w:r w:rsidRPr="001146DB">
              <w:rPr>
                <w:rFonts w:ascii="TH Sarabun New" w:hAnsi="TH Sarabun New" w:cs="TH Sarabun New"/>
                <w:cs/>
              </w:rPr>
              <w:t>และความคิดเห็นได้</w:t>
            </w:r>
          </w:p>
          <w:p w14:paraId="2D7A970F" w14:textId="032F7354" w:rsidR="00387ED5" w:rsidRPr="001146DB" w:rsidRDefault="00387ED5" w:rsidP="00387ED5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cs/>
              </w:rPr>
              <w:t xml:space="preserve">      </w:t>
            </w:r>
            <w:r w:rsidR="004348DE" w:rsidRPr="001146DB">
              <w:rPr>
                <w:rFonts w:ascii="TH Sarabun New" w:hAnsi="TH Sarabun New" w:cs="TH Sarabun New"/>
                <w:lang w:val="en-GB"/>
              </w:rPr>
              <w:t>8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348DE" w:rsidRPr="001146DB">
              <w:rPr>
                <w:rFonts w:ascii="TH Sarabun New" w:hAnsi="TH Sarabun New" w:cs="TH Sarabun New" w:hint="cs"/>
                <w:cs/>
              </w:rPr>
              <w:t>เขียนอธิบาย</w:t>
            </w:r>
            <w:r w:rsidRPr="001146DB">
              <w:rPr>
                <w:rFonts w:ascii="TH Sarabun New" w:hAnsi="TH Sarabun New" w:cs="TH Sarabun New"/>
                <w:cs/>
              </w:rPr>
              <w:t>ลำดับขั้นตอนและกระบวนการ ได้อย่างเข้าใจ และสามารถปฏิบัติตามได้</w:t>
            </w:r>
          </w:p>
          <w:p w14:paraId="5301DBB6" w14:textId="60B83559" w:rsidR="00387ED5" w:rsidRPr="001146DB" w:rsidRDefault="00387ED5" w:rsidP="00387ED5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lang w:val="en-GB"/>
              </w:rPr>
              <w:t xml:space="preserve">      </w:t>
            </w:r>
            <w:r w:rsidR="004348DE" w:rsidRPr="001146DB">
              <w:rPr>
                <w:rFonts w:ascii="TH Sarabun New" w:hAnsi="TH Sarabun New" w:cs="TH Sarabun New"/>
                <w:lang w:val="en-GB"/>
              </w:rPr>
              <w:t>9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348DE" w:rsidRPr="001146DB">
              <w:rPr>
                <w:rFonts w:ascii="TH Sarabun New" w:hAnsi="TH Sarabun New" w:cs="TH Sarabun New" w:hint="cs"/>
                <w:cs/>
              </w:rPr>
              <w:t>เขียน</w:t>
            </w:r>
            <w:r w:rsidRPr="001146DB">
              <w:rPr>
                <w:rFonts w:ascii="TH Sarabun New" w:hAnsi="TH Sarabun New" w:cs="TH Sarabun New"/>
                <w:cs/>
              </w:rPr>
              <w:t>ระบุสาเหตุและผลลัพธ์ของสา</w:t>
            </w:r>
            <w:r w:rsidR="004348DE" w:rsidRPr="001146DB">
              <w:rPr>
                <w:rFonts w:ascii="TH Sarabun New" w:hAnsi="TH Sarabun New" w:cs="TH Sarabun New" w:hint="cs"/>
                <w:cs/>
              </w:rPr>
              <w:t>เห</w:t>
            </w:r>
            <w:r w:rsidRPr="001146DB">
              <w:rPr>
                <w:rFonts w:ascii="TH Sarabun New" w:hAnsi="TH Sarabun New" w:cs="TH Sarabun New"/>
                <w:cs/>
              </w:rPr>
              <w:t>ตุได้อย่างเป็นเหตุเป็นผล</w:t>
            </w:r>
          </w:p>
          <w:p w14:paraId="5E1B02BF" w14:textId="3D1EE775" w:rsidR="009D0277" w:rsidRPr="001146DB" w:rsidRDefault="004348DE" w:rsidP="0043453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146DB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   10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. 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ามารถ</w:t>
            </w:r>
            <w:r w:rsidR="009E5244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เขียน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เปรียบเทียบความเหมือนและความต่างข้อมูลในบทอ่านได้</w:t>
            </w:r>
          </w:p>
          <w:p w14:paraId="575BCFCF" w14:textId="69C16229" w:rsidR="00F22DF5" w:rsidRPr="00112C54" w:rsidRDefault="0043453A" w:rsidP="00A93F98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EA18D8">
              <w:rPr>
                <w:rFonts w:ascii="TH SarabunPSK" w:hAnsi="TH SarabunPSK" w:cs="TH SarabunPSK"/>
                <w:color w:val="FF0000"/>
              </w:rPr>
              <w:t>A</w:t>
            </w:r>
            <w:r w:rsidR="00727DB6" w:rsidRPr="00EA18D8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A18D8"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 w:rsidRPr="00EA18D8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F22DF5" w:rsidRPr="00112C54">
              <w:rPr>
                <w:rFonts w:ascii="TH SarabunPSK" w:hAnsi="TH SarabunPSK" w:cs="TH SarabunPSK"/>
                <w:lang w:val="en-GB"/>
              </w:rPr>
              <w:t xml:space="preserve">11. </w:t>
            </w:r>
            <w:r w:rsidR="00F22DF5" w:rsidRPr="00112C54">
              <w:rPr>
                <w:rFonts w:ascii="TH SarabunPSK" w:hAnsi="TH SarabunPSK" w:cs="TH SarabunPSK" w:hint="cs"/>
                <w:cs/>
              </w:rPr>
              <w:t>นักเรียนสามารถแลกเปลี่ยนข้อมูลสำคัญ และรายละเอียดจากเรื่องที่อ่านได้อย่างสร้างสรรค์</w:t>
            </w:r>
          </w:p>
          <w:p w14:paraId="0E35BB56" w14:textId="77777777" w:rsidR="00E9684E" w:rsidRDefault="00F22DF5" w:rsidP="00A93F98">
            <w:pPr>
              <w:ind w:left="50"/>
              <w:rPr>
                <w:rFonts w:ascii="TH Sarabun New" w:hAnsi="TH Sarabun New" w:cs="TH Sarabun New"/>
              </w:rPr>
            </w:pPr>
            <w:r w:rsidRPr="00112C5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12C54">
              <w:rPr>
                <w:rFonts w:ascii="TH SarabunPSK" w:hAnsi="TH SarabunPSK" w:cs="TH SarabunPSK"/>
                <w:lang w:val="en-GB"/>
              </w:rPr>
              <w:t xml:space="preserve">12. </w:t>
            </w:r>
            <w:r w:rsidR="00543421" w:rsidRPr="00112C54">
              <w:rPr>
                <w:rFonts w:ascii="TH Sarabun New" w:hAnsi="TH Sarabun New" w:cs="TH Sarabun New"/>
                <w:cs/>
              </w:rPr>
              <w:t>นักเรียน</w:t>
            </w:r>
            <w:r w:rsidR="00543421" w:rsidRPr="001146DB">
              <w:rPr>
                <w:rFonts w:ascii="TH Sarabun New" w:hAnsi="TH Sarabun New" w:cs="TH Sarabun New"/>
                <w:cs/>
              </w:rPr>
              <w:t>สามารถ</w:t>
            </w:r>
            <w:r w:rsidR="00BD6456">
              <w:rPr>
                <w:rFonts w:ascii="TH Sarabun New" w:hAnsi="TH Sarabun New" w:cs="TH Sarabun New" w:hint="cs"/>
                <w:cs/>
              </w:rPr>
              <w:t>แสดงความคิดเห็น</w:t>
            </w:r>
            <w:r w:rsidR="00543421" w:rsidRPr="001146DB">
              <w:rPr>
                <w:rFonts w:ascii="TH Sarabun New" w:hAnsi="TH Sarabun New" w:cs="TH Sarabun New"/>
                <w:cs/>
                <w:lang w:val="en-GB"/>
              </w:rPr>
              <w:t>แยะแยะ และ</w:t>
            </w:r>
            <w:r w:rsidR="00543421" w:rsidRPr="001146DB">
              <w:rPr>
                <w:rFonts w:ascii="TH Sarabun New" w:hAnsi="TH Sarabun New" w:cs="TH Sarabun New"/>
                <w:cs/>
              </w:rPr>
              <w:t>ระบุความแตกต่างของข้อเท็จจริง</w:t>
            </w:r>
            <w:r w:rsidR="00BD6456">
              <w:rPr>
                <w:rFonts w:ascii="TH Sarabun New" w:hAnsi="TH Sarabun New" w:cs="TH Sarabun New" w:hint="cs"/>
                <w:cs/>
              </w:rPr>
              <w:t>ได้อย่างมีวิจารณญาณ</w:t>
            </w:r>
          </w:p>
          <w:p w14:paraId="59A5A1AF" w14:textId="3DF42C49" w:rsidR="00E9684E" w:rsidRPr="00EE0F5B" w:rsidRDefault="00E9684E" w:rsidP="00E9684E">
            <w:pPr>
              <w:ind w:left="50"/>
              <w:rPr>
                <w:rFonts w:ascii="TH SarabunPSK" w:hAnsi="TH SarabunPSK" w:cs="TH SarabunPSK"/>
                <w:cs/>
                <w:lang w:val="en-GB"/>
              </w:rPr>
            </w:pPr>
            <w:r w:rsidRPr="006F1423">
              <w:rPr>
                <w:rFonts w:ascii="TH SarabunPSK" w:hAnsi="TH SarabunPSK" w:cs="TH SarabunPSK" w:hint="cs"/>
                <w:cs/>
                <w:lang w:val="en-GB"/>
              </w:rPr>
              <w:lastRenderedPageBreak/>
              <w:t xml:space="preserve">     </w:t>
            </w:r>
            <w:r w:rsidRPr="006F1423">
              <w:rPr>
                <w:rFonts w:ascii="TH SarabunPSK" w:hAnsi="TH SarabunPSK" w:cs="TH SarabunPSK"/>
                <w:lang w:val="en-GB"/>
              </w:rPr>
              <w:t>13.</w:t>
            </w:r>
            <w:r w:rsidRPr="006F1423">
              <w:rPr>
                <w:rFonts w:ascii="TH Sarabun New" w:hAnsi="TH Sarabun New" w:cs="TH Sarabun New"/>
              </w:rPr>
              <w:t xml:space="preserve"> </w:t>
            </w:r>
            <w:r w:rsidR="00300C57" w:rsidRPr="006F1423">
              <w:rPr>
                <w:rFonts w:ascii="TH SarabunPSK" w:hAnsi="TH SarabunPSK" w:cs="TH SarabunPSK"/>
                <w:cs/>
              </w:rPr>
              <w:t>นักเรียนสามารถ</w:t>
            </w:r>
            <w:r w:rsidRPr="006F1423">
              <w:rPr>
                <w:rFonts w:ascii="TH SarabunPSK" w:hAnsi="TH SarabunPSK" w:cs="TH SarabunPSK"/>
                <w:cs/>
              </w:rPr>
              <w:t>ใช้</w:t>
            </w:r>
            <w:r w:rsidRPr="00BD6456">
              <w:rPr>
                <w:rFonts w:ascii="TH SarabunPSK" w:hAnsi="TH SarabunPSK" w:cs="TH SarabunPSK"/>
                <w:cs/>
              </w:rPr>
              <w:t>ภาษาอังกฤษเพื่อเป็นเครื่องมือ</w:t>
            </w:r>
            <w:r w:rsidR="00EE0F5B">
              <w:rPr>
                <w:rFonts w:ascii="TH SarabunPSK" w:hAnsi="TH SarabunPSK" w:cs="TH SarabunPSK" w:hint="cs"/>
                <w:cs/>
                <w:lang w:val="en-GB"/>
              </w:rPr>
              <w:t>ในการอธิบาย หรือเขียนขั้นตอนอย่างเป็นระบบ</w:t>
            </w:r>
          </w:p>
          <w:p w14:paraId="32C56FC6" w14:textId="278E4214" w:rsidR="00E9684E" w:rsidRDefault="00E9684E" w:rsidP="00E9684E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14. </w:t>
            </w:r>
            <w:r w:rsidR="006962AF">
              <w:rPr>
                <w:rFonts w:ascii="TH SarabunPSK" w:hAnsi="TH SarabunPSK" w:cs="TH SarabunPSK" w:hint="cs"/>
                <w:cs/>
              </w:rPr>
              <w:t>นักเรียนใฝ่เรียนรู้โดยการค้นหาข้อมูล</w:t>
            </w:r>
            <w:r w:rsidR="000D589A">
              <w:rPr>
                <w:rFonts w:ascii="TH SarabunPSK" w:hAnsi="TH SarabunPSK" w:cs="TH SarabunPSK" w:hint="cs"/>
                <w:cs/>
              </w:rPr>
              <w:t>เพิ่มเติมในการแสดงเห็นผลสนับสนุนข้อมูลอย่างมีวิจารณ</w:t>
            </w:r>
            <w:r w:rsidR="009021C3">
              <w:rPr>
                <w:rFonts w:ascii="TH SarabunPSK" w:hAnsi="TH SarabunPSK" w:cs="TH SarabunPSK" w:hint="cs"/>
                <w:cs/>
              </w:rPr>
              <w:t>ญ</w:t>
            </w:r>
            <w:r w:rsidR="000D589A">
              <w:rPr>
                <w:rFonts w:ascii="TH SarabunPSK" w:hAnsi="TH SarabunPSK" w:cs="TH SarabunPSK" w:hint="cs"/>
                <w:cs/>
              </w:rPr>
              <w:t>าณ</w:t>
            </w:r>
          </w:p>
          <w:p w14:paraId="0AEE7253" w14:textId="55945E2D" w:rsidR="000D210F" w:rsidRDefault="000D210F" w:rsidP="00E9684E">
            <w:pPr>
              <w:ind w:left="50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lang w:val="en-GB"/>
              </w:rPr>
              <w:t xml:space="preserve">15. </w:t>
            </w:r>
            <w:r>
              <w:rPr>
                <w:rFonts w:ascii="TH SarabunPSK" w:hAnsi="TH SarabunPSK" w:cs="TH SarabunPSK" w:hint="cs"/>
                <w:cs/>
              </w:rPr>
              <w:t>นักเรียนเปรียบเทียบความเหมือนและแตกต่างของข้อมูลอย่างมีวิจารณยาณ</w:t>
            </w:r>
          </w:p>
          <w:p w14:paraId="6128C492" w14:textId="41006727" w:rsidR="00EE0F5B" w:rsidRDefault="00EE0F5B" w:rsidP="00EE0F5B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GB"/>
              </w:rPr>
              <w:t xml:space="preserve">    16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112C54">
              <w:rPr>
                <w:rFonts w:ascii="TH SarabunPSK" w:hAnsi="TH SarabunPSK" w:cs="TH SarabunPSK"/>
                <w:cs/>
              </w:rPr>
              <w:t>นักเรียนสามารถใช้ภาษาอังกฤษ</w:t>
            </w:r>
            <w:r w:rsidRPr="00BD6456">
              <w:rPr>
                <w:rFonts w:ascii="TH SarabunPSK" w:hAnsi="TH SarabunPSK" w:cs="TH SarabunPSK"/>
                <w:cs/>
              </w:rPr>
              <w:t>เพื่อเป็นเครื่องมือการเรียนรู้วิชาอื่น</w:t>
            </w:r>
          </w:p>
          <w:p w14:paraId="11F7492E" w14:textId="77777777" w:rsidR="00613F29" w:rsidRPr="00B70118" w:rsidRDefault="00613F29" w:rsidP="00C91268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31" w:type="dxa"/>
          </w:tcPr>
          <w:p w14:paraId="666E70CB" w14:textId="1FB56EB9" w:rsidR="00872B57" w:rsidRPr="006F1423" w:rsidRDefault="00EA18D8" w:rsidP="00E7730D">
            <w:pPr>
              <w:pStyle w:val="NoSpacing"/>
              <w:rPr>
                <w:rFonts w:ascii="TH SarabunPSK" w:hAnsi="TH SarabunPSK" w:cs="TH SarabunPSK"/>
              </w:rPr>
            </w:pPr>
            <w:r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ักษะการอ่านวิเคราะห์</w:t>
            </w:r>
            <w:r w:rsidR="004C6448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บใจความสำคัญเป็นหลัก </w:t>
            </w:r>
            <w:r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ายละเอียด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บทอ่าน 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ยกแยะ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ข้อเท็จจริง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4C6448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  </w:t>
            </w:r>
            <w:r w:rsidR="00872B57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อ่านวิเคราะห์เชิงลำดับ ซึ่งมี 2 ลักษณะ คือ การลำดับขั้นตอนในกระบวนการและการลำดับเหตุการณ์ตามที่เกิดขึ้นก่อนและหลัง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บทอ่าน </w:t>
            </w:r>
            <w:r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ควบคู่ไปกับ</w:t>
            </w:r>
            <w:r w:rsidRPr="006F142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ักษะการ</w:t>
            </w:r>
            <w:r w:rsidR="002D308B" w:rsidRPr="006F1423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เขียน</w:t>
            </w:r>
            <w:r w:rsidRPr="006F142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สรุปย่อ การวิเคราะห์ และการสรุปอ้างอิง </w:t>
            </w:r>
            <w:r w:rsidR="000621BE" w:rsidRPr="006F1423">
              <w:rPr>
                <w:rFonts w:ascii="TH Sarabun New" w:hAnsi="TH Sarabun New" w:cs="TH Sarabun New"/>
              </w:rPr>
              <w:t xml:space="preserve"> 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ระบุ การเชื่อมโยง </w:t>
            </w:r>
            <w:r w:rsidR="00AD2953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มุ่งพัฒนาทักษะการอ่านวิเคราะห์เชิงลำดับ ซึ่งมี 2 ลักษณะ คือ การลำดับ</w:t>
            </w:r>
            <w:r w:rsidR="00AD2953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ั้นตอนในกระบวนการและการลำดับเหตุการณ์ตามที่เกิดขึ้นก่อนและหลัง</w:t>
            </w:r>
            <w:r w:rsidR="000377DE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คิด การเรียงลำดับ การระบุ การวิเคราะห์ และการให้เหตุผล นักเรียนต้องวิเคราะห์ข้อมูลในบทอ่านเพื่อตอบคำถาม</w:t>
            </w:r>
            <w:r w:rsidR="000377D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บทอ่าน</w:t>
            </w:r>
            <w:r w:rsidR="00E7730D" w:rsidRPr="006F142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72B57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บทอ่านที่เกี่ยวข้องกับกลุ่มสาระการเรียนรู้วิทยาศาสตร์ สังคมศึกษา ศาสนา และวัฒนธรรม </w:t>
            </w:r>
            <w:r w:rsidR="00E7730D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E7730D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  <w:p w14:paraId="2103541B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7BE42CD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9156A07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59195E7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A4A7434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558C788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9EB81AC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FBFBD78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FE94BFF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4154C1B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01572CF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1E26896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5D2FFDC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AAE6BB2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0665E29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2372435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874F2DF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9964B40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5D1A200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640CC57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EEC067C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FC1BDEE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6A0291A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955BBE3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915CD74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477BAC0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04428E5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01E1CE89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EBCFC44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32693C6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9FFDFF5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83F895B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885293F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3A6C9F5" w14:textId="77777777" w:rsidR="00B70118" w:rsidRPr="006F1423" w:rsidRDefault="00B70118" w:rsidP="00836980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</w:tbl>
    <w:p w14:paraId="74441AE2" w14:textId="1D071937" w:rsidR="00EA18D8" w:rsidRDefault="00EA18D8" w:rsidP="001341B7">
      <w:pPr>
        <w:spacing w:after="160" w:line="259" w:lineRule="auto"/>
        <w:rPr>
          <w:rFonts w:ascii="TH SarabunPSK" w:hAnsi="TH SarabunPSK" w:cs="TH SarabunPSK"/>
          <w:b/>
          <w:bCs/>
        </w:rPr>
      </w:pPr>
    </w:p>
    <w:sectPr w:rsidR="00EA18D8" w:rsidSect="00A84F68">
      <w:pgSz w:w="16838" w:h="11906" w:orient="landscape" w:code="9"/>
      <w:pgMar w:top="1135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879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377DE"/>
    <w:rsid w:val="00052A7B"/>
    <w:rsid w:val="00057B1A"/>
    <w:rsid w:val="000621BE"/>
    <w:rsid w:val="000C7EF5"/>
    <w:rsid w:val="000D210F"/>
    <w:rsid w:val="000D5735"/>
    <w:rsid w:val="000D589A"/>
    <w:rsid w:val="00112C54"/>
    <w:rsid w:val="001146DB"/>
    <w:rsid w:val="001341B7"/>
    <w:rsid w:val="00136113"/>
    <w:rsid w:val="00155ACE"/>
    <w:rsid w:val="0025259C"/>
    <w:rsid w:val="002846E8"/>
    <w:rsid w:val="002D308B"/>
    <w:rsid w:val="00300C57"/>
    <w:rsid w:val="003510B8"/>
    <w:rsid w:val="00387ED5"/>
    <w:rsid w:val="003A4F88"/>
    <w:rsid w:val="003A68EF"/>
    <w:rsid w:val="003D2ED5"/>
    <w:rsid w:val="00402635"/>
    <w:rsid w:val="0043453A"/>
    <w:rsid w:val="004348DE"/>
    <w:rsid w:val="00474E61"/>
    <w:rsid w:val="00491310"/>
    <w:rsid w:val="004942B5"/>
    <w:rsid w:val="004C6448"/>
    <w:rsid w:val="0051225E"/>
    <w:rsid w:val="00543421"/>
    <w:rsid w:val="00577B36"/>
    <w:rsid w:val="00582736"/>
    <w:rsid w:val="005B3FE0"/>
    <w:rsid w:val="00613F29"/>
    <w:rsid w:val="006962AF"/>
    <w:rsid w:val="006A11C2"/>
    <w:rsid w:val="006F1423"/>
    <w:rsid w:val="00705E6A"/>
    <w:rsid w:val="00727DB6"/>
    <w:rsid w:val="007307BB"/>
    <w:rsid w:val="007B4E90"/>
    <w:rsid w:val="007D1031"/>
    <w:rsid w:val="007D1687"/>
    <w:rsid w:val="007E01DC"/>
    <w:rsid w:val="00806306"/>
    <w:rsid w:val="00836980"/>
    <w:rsid w:val="00841E31"/>
    <w:rsid w:val="0086492C"/>
    <w:rsid w:val="00872B57"/>
    <w:rsid w:val="00876FAB"/>
    <w:rsid w:val="00901BB7"/>
    <w:rsid w:val="009021C3"/>
    <w:rsid w:val="00973D16"/>
    <w:rsid w:val="009A2F59"/>
    <w:rsid w:val="009A4A7C"/>
    <w:rsid w:val="009D0277"/>
    <w:rsid w:val="009E5244"/>
    <w:rsid w:val="00A10721"/>
    <w:rsid w:val="00A109DD"/>
    <w:rsid w:val="00A2750E"/>
    <w:rsid w:val="00A36ADD"/>
    <w:rsid w:val="00A84F68"/>
    <w:rsid w:val="00A93F98"/>
    <w:rsid w:val="00AD2953"/>
    <w:rsid w:val="00AD6241"/>
    <w:rsid w:val="00B07685"/>
    <w:rsid w:val="00B247D4"/>
    <w:rsid w:val="00B41645"/>
    <w:rsid w:val="00B70118"/>
    <w:rsid w:val="00BD6456"/>
    <w:rsid w:val="00BF43A7"/>
    <w:rsid w:val="00C1162B"/>
    <w:rsid w:val="00C91268"/>
    <w:rsid w:val="00CA3FB5"/>
    <w:rsid w:val="00CD6D00"/>
    <w:rsid w:val="00CE5848"/>
    <w:rsid w:val="00E74F9D"/>
    <w:rsid w:val="00E7730D"/>
    <w:rsid w:val="00E9684E"/>
    <w:rsid w:val="00EA18D8"/>
    <w:rsid w:val="00EB55DE"/>
    <w:rsid w:val="00EE0F5B"/>
    <w:rsid w:val="00F01DF4"/>
    <w:rsid w:val="00F1284B"/>
    <w:rsid w:val="00F22DF5"/>
    <w:rsid w:val="00F272F4"/>
    <w:rsid w:val="00F63E6D"/>
    <w:rsid w:val="00F74E8B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BF7A"/>
  <w15:docId w15:val="{D23CD821-3AC5-4BBB-B3E1-A016DEA8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F9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4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41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E15-46AC-4391-A77A-1CA73056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e</cp:lastModifiedBy>
  <cp:revision>2</cp:revision>
  <cp:lastPrinted>2020-04-12T09:03:00Z</cp:lastPrinted>
  <dcterms:created xsi:type="dcterms:W3CDTF">2023-05-15T13:10:00Z</dcterms:created>
  <dcterms:modified xsi:type="dcterms:W3CDTF">2023-05-15T13:10:00Z</dcterms:modified>
</cp:coreProperties>
</file>